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28697" w14:textId="4FAA7A30" w:rsidR="00925725" w:rsidRPr="00476BF5" w:rsidRDefault="00925725">
      <w:pPr>
        <w:rPr>
          <w:sz w:val="24"/>
          <w:szCs w:val="24"/>
        </w:rPr>
      </w:pPr>
      <w:r w:rsidRPr="00476BF5">
        <w:rPr>
          <w:sz w:val="24"/>
          <w:szCs w:val="24"/>
        </w:rPr>
        <w:t>Group 19</w:t>
      </w:r>
      <w:r w:rsidR="00692899" w:rsidRPr="00476BF5">
        <w:rPr>
          <w:sz w:val="24"/>
          <w:szCs w:val="24"/>
        </w:rPr>
        <w:t xml:space="preserve"> (Haibo Sun, </w:t>
      </w:r>
      <w:proofErr w:type="spellStart"/>
      <w:r w:rsidR="00692899" w:rsidRPr="00476BF5">
        <w:rPr>
          <w:sz w:val="24"/>
          <w:szCs w:val="24"/>
        </w:rPr>
        <w:t>Xingxuan</w:t>
      </w:r>
      <w:proofErr w:type="spellEnd"/>
      <w:r w:rsidR="00692899" w:rsidRPr="00476BF5">
        <w:rPr>
          <w:sz w:val="24"/>
          <w:szCs w:val="24"/>
        </w:rPr>
        <w:t xml:space="preserve"> Zhang, Casey</w:t>
      </w:r>
      <w:r w:rsidR="008F64C6" w:rsidRPr="00476BF5">
        <w:rPr>
          <w:sz w:val="24"/>
          <w:szCs w:val="24"/>
        </w:rPr>
        <w:t xml:space="preserve"> </w:t>
      </w:r>
      <w:r w:rsidR="008A72DE" w:rsidRPr="00476BF5">
        <w:rPr>
          <w:sz w:val="24"/>
          <w:szCs w:val="24"/>
        </w:rPr>
        <w:t>Cadenhead</w:t>
      </w:r>
      <w:r w:rsidR="00692899" w:rsidRPr="00476BF5">
        <w:rPr>
          <w:sz w:val="24"/>
          <w:szCs w:val="24"/>
        </w:rPr>
        <w:t>)</w:t>
      </w:r>
    </w:p>
    <w:p w14:paraId="43BF2BED" w14:textId="71ED27EE" w:rsidR="00925725" w:rsidRPr="00476BF5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In Class Exercise # </w:t>
      </w:r>
      <w:r w:rsidR="00B20847" w:rsidRPr="00476BF5">
        <w:rPr>
          <w:sz w:val="24"/>
          <w:szCs w:val="24"/>
        </w:rPr>
        <w:t>1</w:t>
      </w:r>
      <w:r w:rsidR="00710C50">
        <w:rPr>
          <w:sz w:val="24"/>
          <w:szCs w:val="24"/>
        </w:rPr>
        <w:t>4</w:t>
      </w:r>
    </w:p>
    <w:p w14:paraId="7E947DF9" w14:textId="2628CA9E" w:rsidR="00692899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 w:rsidR="00710C50">
        <w:rPr>
          <w:sz w:val="24"/>
          <w:szCs w:val="24"/>
        </w:rPr>
        <w:t>5</w:t>
      </w:r>
      <w:r w:rsidR="00B20847" w:rsidRPr="00476BF5">
        <w:rPr>
          <w:sz w:val="24"/>
          <w:szCs w:val="24"/>
        </w:rPr>
        <w:t>.6</w:t>
      </w:r>
    </w:p>
    <w:p w14:paraId="05F1E7D1" w14:textId="741B1C44" w:rsidR="00EB413E" w:rsidRPr="00476BF5" w:rsidRDefault="00EB413E">
      <w:pPr>
        <w:rPr>
          <w:sz w:val="24"/>
          <w:szCs w:val="24"/>
        </w:rPr>
      </w:pPr>
      <w:r>
        <w:rPr>
          <w:rStyle w:val="termtext"/>
        </w:rPr>
        <w:t>" "</w:t>
      </w:r>
      <w:r>
        <w:br/>
      </w:r>
      <w:r>
        <w:rPr>
          <w:rStyle w:val="termtext"/>
        </w:rPr>
        <w:t>"******"</w:t>
      </w:r>
      <w:r>
        <w:br/>
      </w:r>
      <w:r>
        <w:rPr>
          <w:rStyle w:val="termtext"/>
        </w:rPr>
        <w:t>"12345"</w:t>
      </w:r>
      <w:r>
        <w:br/>
      </w:r>
      <w:r>
        <w:rPr>
          <w:rStyle w:val="termtext"/>
        </w:rPr>
        <w:t>"6789"</w:t>
      </w:r>
      <w:r>
        <w:br/>
      </w:r>
      <w:r>
        <w:rPr>
          <w:rStyle w:val="termtext"/>
        </w:rPr>
        <w:t>";+&lt;?"</w:t>
      </w:r>
      <w:r>
        <w:br/>
      </w:r>
      <w:r>
        <w:rPr>
          <w:rStyle w:val="termtext"/>
        </w:rPr>
        <w:t>"?-?-?-?"</w:t>
      </w:r>
      <w:r>
        <w:br/>
      </w:r>
      <w:r>
        <w:rPr>
          <w:rStyle w:val="termtext"/>
        </w:rPr>
        <w:t>"Ethel"</w:t>
      </w:r>
      <w:r>
        <w:br/>
      </w:r>
      <w:r>
        <w:rPr>
          <w:rStyle w:val="termtext"/>
        </w:rPr>
        <w:t>"HEPHALUMP"</w:t>
      </w:r>
      <w:r>
        <w:br/>
      </w:r>
      <w:r>
        <w:rPr>
          <w:rStyle w:val="termtext"/>
        </w:rPr>
        <w:t>"Lucy"</w:t>
      </w:r>
      <w:r>
        <w:br/>
      </w:r>
      <w:r>
        <w:rPr>
          <w:rStyle w:val="termtext"/>
        </w:rPr>
        <w:t>"^^^^^^^^^^"</w:t>
      </w:r>
      <w:r>
        <w:br/>
      </w:r>
      <w:r>
        <w:rPr>
          <w:rStyle w:val="termtext"/>
        </w:rPr>
        <w:t>"book"</w:t>
      </w:r>
      <w:r>
        <w:br/>
      </w:r>
      <w:r>
        <w:rPr>
          <w:rStyle w:val="termtext"/>
        </w:rPr>
        <w:t>"bookkeeper"</w:t>
      </w:r>
      <w:r>
        <w:br/>
      </w:r>
      <w:r>
        <w:rPr>
          <w:rStyle w:val="termtext"/>
        </w:rPr>
        <w:t>"</w:t>
      </w:r>
      <w:proofErr w:type="spellStart"/>
      <w:r>
        <w:rPr>
          <w:rStyle w:val="termtext"/>
        </w:rPr>
        <w:t>fred</w:t>
      </w:r>
      <w:proofErr w:type="spellEnd"/>
      <w:r>
        <w:rPr>
          <w:rStyle w:val="termtext"/>
        </w:rPr>
        <w:t>"</w:t>
      </w:r>
      <w:r>
        <w:br/>
      </w:r>
      <w:r>
        <w:rPr>
          <w:rStyle w:val="termtext"/>
        </w:rPr>
        <w:t>"</w:t>
      </w:r>
      <w:proofErr w:type="spellStart"/>
      <w:r>
        <w:rPr>
          <w:rStyle w:val="termtext"/>
        </w:rPr>
        <w:t>hephalump</w:t>
      </w:r>
      <w:proofErr w:type="spellEnd"/>
      <w:r>
        <w:rPr>
          <w:rStyle w:val="termtext"/>
        </w:rPr>
        <w:t>"</w:t>
      </w:r>
      <w:r>
        <w:br/>
      </w:r>
      <w:r>
        <w:rPr>
          <w:rStyle w:val="termtext"/>
        </w:rPr>
        <w:t>"</w:t>
      </w:r>
      <w:proofErr w:type="spellStart"/>
      <w:r>
        <w:rPr>
          <w:rStyle w:val="termtext"/>
        </w:rPr>
        <w:t>ricky</w:t>
      </w:r>
      <w:proofErr w:type="spellEnd"/>
      <w:r>
        <w:rPr>
          <w:rStyle w:val="termtext"/>
        </w:rPr>
        <w:t>"</w:t>
      </w:r>
      <w:r>
        <w:br/>
      </w:r>
      <w:r>
        <w:rPr>
          <w:rStyle w:val="termtext"/>
        </w:rPr>
        <w:t>"{([])}"</w:t>
      </w:r>
    </w:p>
    <w:p w14:paraId="30AD2F97" w14:textId="4F184CDF" w:rsidR="00692899" w:rsidRDefault="00692899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 w:rsidR="00710C50">
        <w:rPr>
          <w:sz w:val="24"/>
          <w:szCs w:val="24"/>
        </w:rPr>
        <w:t>5</w:t>
      </w:r>
      <w:r w:rsidR="00B20847" w:rsidRPr="00476BF5">
        <w:rPr>
          <w:sz w:val="24"/>
          <w:szCs w:val="24"/>
        </w:rPr>
        <w:t>.7</w:t>
      </w:r>
    </w:p>
    <w:p w14:paraId="7249DDB3" w14:textId="36C56A05" w:rsidR="00EB413E" w:rsidRDefault="00EB413E" w:rsidP="00EB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</w:t>
      </w:r>
    </w:p>
    <w:p w14:paraId="4E810327" w14:textId="59050988" w:rsidR="00EB413E" w:rsidRDefault="00EB413E" w:rsidP="00EB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314B9394" w14:textId="54C27921" w:rsidR="00EB413E" w:rsidRDefault="00EB413E" w:rsidP="00EB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43ADC925" w14:textId="340A6640" w:rsidR="00EB413E" w:rsidRDefault="00EB413E" w:rsidP="00EB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</w:t>
      </w:r>
    </w:p>
    <w:p w14:paraId="26F6B84E" w14:textId="7C5E7E62" w:rsidR="00E00CDC" w:rsidRDefault="00EB413E" w:rsidP="00EB413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</w:p>
    <w:p w14:paraId="5023737B" w14:textId="77777777" w:rsidR="00436B33" w:rsidRPr="00476BF5" w:rsidRDefault="00436B33" w:rsidP="00EB413E">
      <w:pPr>
        <w:spacing w:after="0" w:line="240" w:lineRule="auto"/>
        <w:rPr>
          <w:sz w:val="24"/>
          <w:szCs w:val="24"/>
        </w:rPr>
      </w:pPr>
    </w:p>
    <w:p w14:paraId="6E7CEA3F" w14:textId="0CDFE4E9" w:rsidR="00710C50" w:rsidRDefault="00710C50" w:rsidP="00710C50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>
        <w:rPr>
          <w:sz w:val="24"/>
          <w:szCs w:val="24"/>
        </w:rPr>
        <w:t>5</w:t>
      </w:r>
      <w:r w:rsidRPr="00476BF5">
        <w:rPr>
          <w:sz w:val="24"/>
          <w:szCs w:val="24"/>
        </w:rPr>
        <w:t>.</w:t>
      </w:r>
      <w:r>
        <w:rPr>
          <w:sz w:val="24"/>
          <w:szCs w:val="24"/>
        </w:rPr>
        <w:t>8</w:t>
      </w:r>
    </w:p>
    <w:p w14:paraId="045D7F3D" w14:textId="1A61C88B" w:rsidR="00EB413E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34573D03" w14:textId="6857055A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6D7536BE" w14:textId="630DB451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1FCB824F" w14:textId="505B890C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62A56B59" w14:textId="44C9CC14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10</w:t>
      </w:r>
    </w:p>
    <w:p w14:paraId="0CA6E6F2" w14:textId="5ED6E6CE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12</w:t>
      </w:r>
    </w:p>
    <w:p w14:paraId="756145FF" w14:textId="5F35D306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14</w:t>
      </w:r>
    </w:p>
    <w:p w14:paraId="2EED7482" w14:textId="30138B32" w:rsidR="00E00CDC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16</w:t>
      </w:r>
    </w:p>
    <w:p w14:paraId="29E02DF6" w14:textId="18500019" w:rsidR="00E00CDC" w:rsidRPr="00476BF5" w:rsidRDefault="00E00CDC" w:rsidP="00E00CDC">
      <w:pPr>
        <w:spacing w:after="0"/>
        <w:rPr>
          <w:sz w:val="24"/>
          <w:szCs w:val="24"/>
        </w:rPr>
      </w:pPr>
      <w:r>
        <w:rPr>
          <w:sz w:val="24"/>
          <w:szCs w:val="24"/>
        </w:rPr>
        <w:t>18</w:t>
      </w:r>
    </w:p>
    <w:p w14:paraId="49335D96" w14:textId="10E4E659" w:rsidR="00710C50" w:rsidRDefault="00710C50" w:rsidP="00710C50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>
        <w:rPr>
          <w:sz w:val="24"/>
          <w:szCs w:val="24"/>
        </w:rPr>
        <w:t>5</w:t>
      </w:r>
      <w:r w:rsidRPr="00476BF5">
        <w:rPr>
          <w:sz w:val="24"/>
          <w:szCs w:val="24"/>
        </w:rPr>
        <w:t>.</w:t>
      </w:r>
      <w:r>
        <w:rPr>
          <w:sz w:val="24"/>
          <w:szCs w:val="24"/>
        </w:rPr>
        <w:t>9</w:t>
      </w:r>
    </w:p>
    <w:p w14:paraId="390E9D27" w14:textId="77777777" w:rsidR="009A3954" w:rsidRDefault="009A3954" w:rsidP="00710C50">
      <w:p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infinite type of loop. </w:t>
      </w:r>
    </w:p>
    <w:p w14:paraId="1A3C45AB" w14:textId="77777777" w:rsidR="009A3954" w:rsidRPr="009A3954" w:rsidRDefault="009A3954" w:rsidP="009A3954">
      <w:pPr>
        <w:spacing w:after="0"/>
        <w:rPr>
          <w:b/>
          <w:sz w:val="24"/>
          <w:szCs w:val="24"/>
        </w:rPr>
      </w:pPr>
      <w:r w:rsidRPr="009A3954">
        <w:rPr>
          <w:b/>
          <w:sz w:val="24"/>
          <w:szCs w:val="24"/>
        </w:rPr>
        <w:lastRenderedPageBreak/>
        <w:t>Method 1:</w:t>
      </w:r>
    </w:p>
    <w:p w14:paraId="623D88AF" w14:textId="7777777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 = 50;</w:t>
      </w:r>
    </w:p>
    <w:p w14:paraId="76632AEB" w14:textId="7777777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e (count&gt;=0)</w:t>
      </w:r>
    </w:p>
    <w:p w14:paraId="4BB3B917" w14:textId="7777777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307F051" w14:textId="1AEB3096" w:rsidR="009A3954" w:rsidRDefault="009A3954" w:rsidP="009A3954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count);</w:t>
      </w:r>
    </w:p>
    <w:p w14:paraId="1B0CEC56" w14:textId="77777777" w:rsidR="009A3954" w:rsidRDefault="009A3954" w:rsidP="009A395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t = count – 1;</w:t>
      </w:r>
    </w:p>
    <w:p w14:paraId="38658ED1" w14:textId="59D35185" w:rsidR="007274F8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} </w:t>
      </w:r>
    </w:p>
    <w:p w14:paraId="61EB4C36" w14:textId="6A1D59C7" w:rsidR="00FD3841" w:rsidRPr="009A3954" w:rsidRDefault="009A3954" w:rsidP="009A3954">
      <w:pPr>
        <w:spacing w:after="0"/>
        <w:rPr>
          <w:b/>
          <w:sz w:val="24"/>
          <w:szCs w:val="24"/>
        </w:rPr>
      </w:pPr>
      <w:r w:rsidRPr="009A3954">
        <w:rPr>
          <w:b/>
          <w:sz w:val="24"/>
          <w:szCs w:val="24"/>
        </w:rPr>
        <w:t>Method 2:</w:t>
      </w:r>
    </w:p>
    <w:p w14:paraId="030A0D20" w14:textId="716EAE9E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 = 0;</w:t>
      </w:r>
    </w:p>
    <w:p w14:paraId="00E8FFD0" w14:textId="319DBCF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e (count &lt;= 50)</w:t>
      </w:r>
    </w:p>
    <w:p w14:paraId="0B672394" w14:textId="5B71E341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B280B3B" w14:textId="6268BED5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count);</w:t>
      </w:r>
    </w:p>
    <w:p w14:paraId="676DDACD" w14:textId="7621E410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ount = count +1;</w:t>
      </w:r>
    </w:p>
    <w:p w14:paraId="0D3722CA" w14:textId="4FC0B3C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EBDC8B6" w14:textId="5D6F2B8D" w:rsidR="009A3954" w:rsidRPr="009A3954" w:rsidRDefault="009A3954" w:rsidP="009A3954">
      <w:pPr>
        <w:spacing w:after="0"/>
        <w:rPr>
          <w:b/>
          <w:sz w:val="24"/>
          <w:szCs w:val="24"/>
        </w:rPr>
      </w:pPr>
      <w:r w:rsidRPr="009A3954">
        <w:rPr>
          <w:b/>
          <w:sz w:val="24"/>
          <w:szCs w:val="24"/>
        </w:rPr>
        <w:t>Method 3:</w:t>
      </w:r>
    </w:p>
    <w:p w14:paraId="0CE698A4" w14:textId="0808CD96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count = 50;</w:t>
      </w:r>
    </w:p>
    <w:p w14:paraId="01D798D1" w14:textId="6DF3DDBC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while (count &gt;= 0 &amp;&amp; count &lt;=100)</w:t>
      </w:r>
    </w:p>
    <w:p w14:paraId="3F8E6457" w14:textId="6EF75527" w:rsidR="009A3954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18A9C73" w14:textId="3E1C9387" w:rsidR="009A3954" w:rsidRDefault="009A3954" w:rsidP="009A3954">
      <w:pPr>
        <w:spacing w:after="0"/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count);</w:t>
      </w:r>
    </w:p>
    <w:p w14:paraId="695474E9" w14:textId="5CE1BCD0" w:rsidR="009A3954" w:rsidRDefault="009A3954" w:rsidP="009A3954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ount = count +1;</w:t>
      </w:r>
    </w:p>
    <w:p w14:paraId="5B1571EB" w14:textId="60C035F6" w:rsidR="009A3954" w:rsidRPr="00476BF5" w:rsidRDefault="009A3954" w:rsidP="009A3954">
      <w:pPr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29A1025" w14:textId="48E3064B" w:rsidR="00710C50" w:rsidRDefault="00710C50" w:rsidP="00710C50">
      <w:pPr>
        <w:rPr>
          <w:sz w:val="24"/>
          <w:szCs w:val="24"/>
        </w:rPr>
      </w:pPr>
      <w:r w:rsidRPr="00476BF5">
        <w:rPr>
          <w:sz w:val="24"/>
          <w:szCs w:val="24"/>
        </w:rPr>
        <w:t xml:space="preserve">Ex: </w:t>
      </w:r>
      <w:r>
        <w:rPr>
          <w:sz w:val="24"/>
          <w:szCs w:val="24"/>
        </w:rPr>
        <w:t>5</w:t>
      </w:r>
      <w:r w:rsidRPr="00476BF5">
        <w:rPr>
          <w:sz w:val="24"/>
          <w:szCs w:val="24"/>
        </w:rPr>
        <w:t>.</w:t>
      </w:r>
      <w:r>
        <w:rPr>
          <w:sz w:val="24"/>
          <w:szCs w:val="24"/>
        </w:rPr>
        <w:t>10</w:t>
      </w:r>
    </w:p>
    <w:p w14:paraId="2DB1C23A" w14:textId="77777777" w:rsidR="00BB59E1" w:rsidRPr="00BB59E1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>Scanner scan = new Scanner(System.in);</w:t>
      </w:r>
    </w:p>
    <w:p w14:paraId="1774F075" w14:textId="77777777" w:rsidR="00BB59E1" w:rsidRPr="00BB59E1" w:rsidRDefault="00BB59E1" w:rsidP="00BB59E1">
      <w:pPr>
        <w:rPr>
          <w:sz w:val="24"/>
          <w:szCs w:val="24"/>
        </w:rPr>
      </w:pPr>
      <w:proofErr w:type="spellStart"/>
      <w:r w:rsidRPr="00BB59E1">
        <w:rPr>
          <w:sz w:val="24"/>
          <w:szCs w:val="24"/>
        </w:rPr>
        <w:t>System.out.print</w:t>
      </w:r>
      <w:proofErr w:type="spellEnd"/>
      <w:r w:rsidRPr="00BB59E1">
        <w:rPr>
          <w:sz w:val="24"/>
          <w:szCs w:val="24"/>
        </w:rPr>
        <w:t xml:space="preserve"> ("Enter a positive integer: ");</w:t>
      </w:r>
    </w:p>
    <w:p w14:paraId="7C39739E" w14:textId="77777777" w:rsidR="00BB59E1" w:rsidRPr="00BB59E1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 xml:space="preserve">number = </w:t>
      </w:r>
      <w:proofErr w:type="spellStart"/>
      <w:r w:rsidRPr="00BB59E1">
        <w:rPr>
          <w:sz w:val="24"/>
          <w:szCs w:val="24"/>
        </w:rPr>
        <w:t>scan.nextInt</w:t>
      </w:r>
      <w:proofErr w:type="spellEnd"/>
      <w:r w:rsidRPr="00BB59E1">
        <w:rPr>
          <w:sz w:val="24"/>
          <w:szCs w:val="24"/>
        </w:rPr>
        <w:t>();</w:t>
      </w:r>
    </w:p>
    <w:p w14:paraId="431580AA" w14:textId="77777777" w:rsidR="00BB59E1" w:rsidRPr="00BB59E1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>while (number &lt;= 0)</w:t>
      </w:r>
    </w:p>
    <w:p w14:paraId="2AF5D4CC" w14:textId="77777777" w:rsidR="00BB59E1" w:rsidRPr="00BB59E1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>{</w:t>
      </w:r>
    </w:p>
    <w:p w14:paraId="33F16430" w14:textId="77777777" w:rsidR="00BB59E1" w:rsidRPr="00BB59E1" w:rsidRDefault="00BB59E1" w:rsidP="00BB59E1">
      <w:pPr>
        <w:rPr>
          <w:sz w:val="24"/>
          <w:szCs w:val="24"/>
        </w:rPr>
      </w:pPr>
      <w:proofErr w:type="spellStart"/>
      <w:r w:rsidRPr="00BB59E1">
        <w:rPr>
          <w:sz w:val="24"/>
          <w:szCs w:val="24"/>
        </w:rPr>
        <w:t>System.out.print</w:t>
      </w:r>
      <w:proofErr w:type="spellEnd"/>
      <w:r w:rsidRPr="00BB59E1">
        <w:rPr>
          <w:sz w:val="24"/>
          <w:szCs w:val="24"/>
        </w:rPr>
        <w:t xml:space="preserve"> ("That number was not positive.");</w:t>
      </w:r>
    </w:p>
    <w:p w14:paraId="4E9D4341" w14:textId="77777777" w:rsidR="00BB59E1" w:rsidRPr="00BB59E1" w:rsidRDefault="00BB59E1" w:rsidP="00BB59E1">
      <w:pPr>
        <w:rPr>
          <w:sz w:val="24"/>
          <w:szCs w:val="24"/>
        </w:rPr>
      </w:pPr>
      <w:proofErr w:type="spellStart"/>
      <w:r w:rsidRPr="00BB59E1">
        <w:rPr>
          <w:sz w:val="24"/>
          <w:szCs w:val="24"/>
        </w:rPr>
        <w:t>System.out.print</w:t>
      </w:r>
      <w:proofErr w:type="spellEnd"/>
      <w:r w:rsidRPr="00BB59E1">
        <w:rPr>
          <w:sz w:val="24"/>
          <w:szCs w:val="24"/>
        </w:rPr>
        <w:t xml:space="preserve"> ("Enter a positive integer: ");</w:t>
      </w:r>
    </w:p>
    <w:p w14:paraId="0229E8D6" w14:textId="77777777" w:rsidR="00BB59E1" w:rsidRPr="00BB59E1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 xml:space="preserve">number = </w:t>
      </w:r>
      <w:proofErr w:type="spellStart"/>
      <w:r w:rsidRPr="00BB59E1">
        <w:rPr>
          <w:sz w:val="24"/>
          <w:szCs w:val="24"/>
        </w:rPr>
        <w:t>scan.nextInt</w:t>
      </w:r>
      <w:proofErr w:type="spellEnd"/>
      <w:r w:rsidRPr="00BB59E1">
        <w:rPr>
          <w:sz w:val="24"/>
          <w:szCs w:val="24"/>
        </w:rPr>
        <w:t>();</w:t>
      </w:r>
    </w:p>
    <w:p w14:paraId="4875429D" w14:textId="1CD61384" w:rsidR="009A3954" w:rsidRPr="00476BF5" w:rsidRDefault="00BB59E1" w:rsidP="00BB59E1">
      <w:pPr>
        <w:rPr>
          <w:sz w:val="24"/>
          <w:szCs w:val="24"/>
        </w:rPr>
      </w:pPr>
      <w:r w:rsidRPr="00BB59E1">
        <w:rPr>
          <w:sz w:val="24"/>
          <w:szCs w:val="24"/>
        </w:rPr>
        <w:t>}</w:t>
      </w:r>
      <w:bookmarkStart w:id="0" w:name="_GoBack"/>
      <w:bookmarkEnd w:id="0"/>
    </w:p>
    <w:p w14:paraId="28665487" w14:textId="71D3D3A8" w:rsidR="003478E5" w:rsidRDefault="003478E5" w:rsidP="00A361F2"/>
    <w:sectPr w:rsidR="00347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F0CA0"/>
    <w:multiLevelType w:val="hybridMultilevel"/>
    <w:tmpl w:val="F5209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101E4"/>
    <w:multiLevelType w:val="hybridMultilevel"/>
    <w:tmpl w:val="80048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725"/>
    <w:rsid w:val="003478E5"/>
    <w:rsid w:val="00436B33"/>
    <w:rsid w:val="00476BF5"/>
    <w:rsid w:val="004B1276"/>
    <w:rsid w:val="005A3168"/>
    <w:rsid w:val="00692899"/>
    <w:rsid w:val="00710C50"/>
    <w:rsid w:val="007274F8"/>
    <w:rsid w:val="00852386"/>
    <w:rsid w:val="0089586B"/>
    <w:rsid w:val="008A72DE"/>
    <w:rsid w:val="008F64C6"/>
    <w:rsid w:val="00925725"/>
    <w:rsid w:val="009A3954"/>
    <w:rsid w:val="00A361F2"/>
    <w:rsid w:val="00B20847"/>
    <w:rsid w:val="00BB59E1"/>
    <w:rsid w:val="00E00CDC"/>
    <w:rsid w:val="00EB413E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46C3D"/>
  <w15:chartTrackingRefBased/>
  <w15:docId w15:val="{5C0BEF7B-3223-4211-9CFC-0EA2E4EC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8E5"/>
    <w:pPr>
      <w:ind w:left="720"/>
      <w:contextualSpacing/>
    </w:pPr>
  </w:style>
  <w:style w:type="character" w:customStyle="1" w:styleId="termtext">
    <w:name w:val="termtext"/>
    <w:basedOn w:val="DefaultParagraphFont"/>
    <w:rsid w:val="00EB4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ECEE-6A51-43DC-B507-8CEB242D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, Haibo - (haibosun)</dc:creator>
  <cp:keywords/>
  <dc:description/>
  <cp:lastModifiedBy>Sun, Haibo - (haibosun)</cp:lastModifiedBy>
  <cp:revision>18</cp:revision>
  <dcterms:created xsi:type="dcterms:W3CDTF">2018-01-24T19:34:00Z</dcterms:created>
  <dcterms:modified xsi:type="dcterms:W3CDTF">2018-02-28T20:29:00Z</dcterms:modified>
</cp:coreProperties>
</file>